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6FC87A8A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7911FAB6" w14:textId="77777777" w:rsidR="00544F75" w:rsidRDefault="00544F75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9030E76" w14:textId="105DE492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make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>graphics shown in Figures 1 to 4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2021) paper, all data and R code are included in a zipped file</w:t>
      </w:r>
      <w:bookmarkStart w:id="0" w:name="_GoBack"/>
      <w:bookmarkEnd w:id="0"/>
      <w:r>
        <w:rPr>
          <w:rFonts w:ascii="Times New Roman" w:hAnsi="Times New Roman" w:cs="Times New Roman"/>
          <w:kern w:val="0"/>
          <w:sz w:val="20"/>
          <w:szCs w:val="20"/>
        </w:rPr>
        <w:t xml:space="preserve"> and also available in Anne Chao’s Github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dplyr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.gap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library(devtools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("</w:t>
      </w:r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2CABE9F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1726A285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three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”, 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sy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 and “</w:t>
      </w:r>
      <w:r w:rsidR="00B81839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bs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 xml:space="preserve">th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>’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483D366A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a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77777777" w:rsidR="00354D86" w:rsidRPr="00A231F1" w:rsidRDefault="00B82FB7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78990B4B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25002512" w14:textId="5BBC82E9" w:rsidR="00847791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 xml:space="preserve">(3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601A0D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o</w:t>
      </w:r>
      <w:r w:rsidR="00847791" w:rsidRPr="00600855">
        <w:rPr>
          <w:rFonts w:asciiTheme="majorHAnsi" w:hAnsiTheme="majorHAnsi" w:cstheme="majorHAnsi"/>
          <w:color w:val="0000FF"/>
          <w:kern w:val="0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” </w:t>
      </w:r>
      <w:r w:rsidR="002D7C9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mpirical (observed) diversity of order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137AABC3" w14:textId="77777777" w:rsidR="00354D86" w:rsidRPr="00A231F1" w:rsidRDefault="009C24CE" w:rsidP="002C5293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A231F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(0, 2, 0.2)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nboot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25D6527A" w14:textId="77777777" w:rsidR="00354D86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reftim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P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meanP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FA257A1" w14:textId="641C1ECC" w:rsidR="002C5293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FDtyp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tau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68AFC0A" w14:textId="6FF22EB4" w:rsidR="00601A0D" w:rsidRDefault="00601A0D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38F6B18B" w14:textId="28BA7E89" w:rsidR="00600855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15951E2C" w14:textId="77777777" w:rsidR="00600855" w:rsidRPr="00AC20EC" w:rsidRDefault="00600855" w:rsidP="00847791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5DF37326" w:rsidR="00847791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763BA7B5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data.frame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70167224" w:rsidR="00847791" w:rsidRPr="00AC20EC" w:rsidRDefault="00847791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ampling-unit-based </w:t>
            </w:r>
            <w:commentRangeStart w:id="1"/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cidence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-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requenc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y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ata</w:t>
            </w:r>
            <w:commentRangeEnd w:id="1"/>
            <w:r w:rsidR="00E31FF4">
              <w:rPr>
                <w:rStyle w:val="ad"/>
              </w:rPr>
              <w:commentReference w:id="1"/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freq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incidence_raw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PDtree</w:t>
            </w:r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Newick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</w:p>
        </w:tc>
        <w:tc>
          <w:tcPr>
            <w:tcW w:w="7174" w:type="dxa"/>
          </w:tcPr>
          <w:p w14:paraId="1AC204BB" w14:textId="6A0F80D7" w:rsidR="004918EC" w:rsidRPr="00AC20EC" w:rsidRDefault="00011EA6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ype</w:t>
            </w:r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 = "mean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meanPD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tau_values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au</w:t>
            </w:r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FDtype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5FAB7FF4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4918EC" w:rsidRPr="007626ED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55B2FF0A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</w:t>
      </w:r>
      <w:r w:rsidR="00544F75">
        <w:rPr>
          <w:rFonts w:ascii="Times New Roman" w:hAnsi="Times New Roman" w:cs="Times New Roman"/>
          <w:sz w:val="20"/>
          <w:szCs w:val="20"/>
        </w:rPr>
        <w:t xml:space="preserve">to the </w:t>
      </w:r>
      <w:r w:rsidR="003F7E2B">
        <w:rPr>
          <w:rFonts w:ascii="Times New Roman" w:hAnsi="Times New Roman" w:cs="Times New Roman"/>
          <w:sz w:val="20"/>
          <w:szCs w:val="20"/>
        </w:rPr>
        <w:t>R</w:t>
      </w:r>
      <w:r w:rsidR="00F424EF">
        <w:rPr>
          <w:rFonts w:ascii="Times New Roman" w:hAnsi="Times New Roman" w:cs="Times New Roman"/>
          <w:sz w:val="20"/>
          <w:szCs w:val="20"/>
        </w:rPr>
        <w:t xml:space="preserve"> environment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3457ACF3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r w:rsidR="00F424EF" w:rsidRPr="0069138F">
        <w:rPr>
          <w:rFonts w:ascii="Times New Roman" w:hAnsi="Times New Roman" w:cs="Times New Roman"/>
          <w:i/>
          <w:sz w:val="20"/>
          <w:szCs w:val="20"/>
        </w:rPr>
        <w:t>Cmax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r w:rsidR="00F424EF" w:rsidRPr="0069138F">
        <w:rPr>
          <w:rFonts w:ascii="Times New Roman" w:hAnsi="Times New Roman" w:cs="Times New Roman"/>
          <w:i/>
          <w:sz w:val="20"/>
          <w:szCs w:val="20"/>
        </w:rPr>
        <w:t>Cmin</w:t>
      </w:r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044948D7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2586A6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ax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69AB8B2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Cmin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5E716878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Abun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78DB749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B25CAD" w14:textId="4787FA4C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obs &lt;- obs3D(data = Abun, diversity = 'TD', q = c(0, 1, 2), datatype = 'abundance', nboot = 0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29A7AAB9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58CC5D8F" w14:textId="6B662C59" w:rsidR="003D30DC" w:rsidRPr="0014190D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&lt;- asy3D(data = Abun, diversity = 'TD', q = c(0, 1, 2), datatype = 'abundance', nboot = 0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77777777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TD &lt;- rbind(TD_est %&gt;% select(Assemblage, Order.q, qD, goalSC), </w:t>
      </w:r>
    </w:p>
    <w:p w14:paraId="3D18680F" w14:textId="7777777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 , </w:t>
      </w:r>
    </w:p>
    <w:p w14:paraId="64FBF174" w14:textId="08C3080C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6383D595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Newick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335861AD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PD_est &lt;- estimate3D(data = Abun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PDtree = tree, PDreftime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31DAD3F7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77777777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&lt;- obs3D(data = Abun, diversity = 'PD', q = c(0, 1, 2), datatype = 'abundance', </w:t>
      </w:r>
    </w:p>
    <w:p w14:paraId="3C9D9CD4" w14:textId="77F6126B" w:rsidR="00C34F88" w:rsidRPr="00B40771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nboot = 0, PDtree = tree, PDreftime = 1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016D9094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6037C1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asy &lt;- asy3D(data = Abun, diversity = 'PD', q = c(0, 1, 2), datatype = 'abundance', </w:t>
      </w:r>
    </w:p>
    <w:p w14:paraId="7132B50C" w14:textId="5DF533A8" w:rsidR="00C34F88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PDtree = tree, PDreftime = 1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77777777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45D81C5C" w14:textId="77777777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) %&gt;% mutate(goalSC = 'Observed'), </w:t>
      </w:r>
    </w:p>
    <w:p w14:paraId="008CB57B" w14:textId="041C1ED9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5648644C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”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Abun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i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i] &lt;- factor(traits[,i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i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00A7F5A4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Abun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FDdistM = distM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5F186786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8D813BA" w14:textId="55884C98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FD_obs &lt;- obs3D(data = Abun, diversity = 'FD', q = c(0, 1, 2), datatype = 'abundance', nboot = 0, FDdistM = distM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5707CCEF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FD11015" w14:textId="17349243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asy &lt;- asy3D(data = Abun, diversity = 'FD', q = c(0, 1, 2), datatype = 'abundance', nboot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FDdistM = distM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1DACDC1A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 </w:t>
      </w:r>
      <w:r w:rsidRPr="00B40771">
        <w:rPr>
          <w:rFonts w:ascii="Times New Roman" w:hAnsi="Times New Roman" w:cs="Times New Roman"/>
          <w:sz w:val="20"/>
          <w:szCs w:val="20"/>
        </w:rPr>
        <w:t>to obtain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7777777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28725AB0" w14:textId="77777777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 , </w:t>
      </w:r>
    </w:p>
    <w:p w14:paraId="26C43243" w14:textId="363849C2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PD.output = out_P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(TD.output = out_T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PD.output = out_PD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FD.output = out_FD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5E15430D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matrix. In iNEXT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datatype="inciden ce_raw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frequen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) followed by the observed incidence frequen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In iNEXT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incidence_freq"</w:t>
      </w:r>
    </w:p>
    <w:p w14:paraId="38051C73" w14:textId="3F877F9C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238BC">
        <w:rPr>
          <w:rFonts w:ascii="Times New Roman" w:hAnsi="Times New Roman" w:cs="Times New Roman"/>
          <w:sz w:val="20"/>
          <w:szCs w:val="20"/>
        </w:rPr>
        <w:t>i</w:t>
      </w:r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incidence_raw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 xml:space="preserve">); each entry </w:t>
      </w:r>
      <w:r w:rsidR="00544F75">
        <w:rPr>
          <w:rFonts w:ascii="Times New Roman" w:hAnsi="Times New Roman" w:cs="Times New Roman"/>
          <w:sz w:val="20"/>
          <w:szCs w:val="20"/>
        </w:rPr>
        <w:t>is either</w:t>
      </w:r>
      <w:r w:rsidR="00AC7582">
        <w:rPr>
          <w:rFonts w:ascii="Times New Roman" w:hAnsi="Times New Roman" w:cs="Times New Roman"/>
          <w:sz w:val="20"/>
          <w:szCs w:val="20"/>
        </w:rPr>
        <w:t xml:space="preserve">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 xml:space="preserve">a matrix/data.frame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43D5CFEB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incidence_freq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</w:t>
      </w:r>
      <w:r w:rsidR="00C823D5">
        <w:rPr>
          <w:rFonts w:ascii="Times New Roman" w:hAnsi="Times New Roman" w:cs="Times New Roman"/>
          <w:sz w:val="20"/>
          <w:szCs w:val="20"/>
        </w:rPr>
        <w:t>number of assemblages</w:t>
      </w:r>
      <w:r w:rsidR="00A00BFE">
        <w:rPr>
          <w:rFonts w:ascii="Times New Roman" w:hAnsi="Times New Roman" w:cs="Times New Roman"/>
          <w:sz w:val="20"/>
          <w:szCs w:val="20"/>
        </w:rPr>
        <w:t>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</w:t>
      </w:r>
      <w:r w:rsidRPr="00694748">
        <w:rPr>
          <w:rFonts w:ascii="Times New Roman" w:hAnsi="Times New Roman" w:cs="Times New Roman"/>
          <w:sz w:val="20"/>
          <w:szCs w:val="20"/>
        </w:rPr>
        <w:lastRenderedPageBreak/>
        <w:t>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68674DD3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raw &lt;- read.csv("Fish incidence raw data.csv", row.names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5849874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Cmax &lt;- sapply(1:length(nT), function(i) rowSums( Inci_raw[, (sum(nT[1:i]) - sum(nT[i]) + 1) : sum(nT[1:i])] 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7D6E045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2*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2966831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Cmin &lt;- sapply(1:length(nT), function(i) rowSums( Inci_raw[, (sum(nT[1:i]) - sum(nT[i]) + 1) : sum(nT[1:i])] )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rbind(as.integer(nT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5CC0FDB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incidence_freq', 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1C38FCBA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est &lt;- estimate3D(data = Inci_raw, diversity = 'TD', q = c(0, 1, 2), datatype = 'incidence_raw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)</w:t>
      </w:r>
    </w:p>
    <w:p w14:paraId="341E8A68" w14:textId="6AD7CE58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&lt;- obs3D(data = Inci_raw, diversity = 'TD', q = c(0, 1, 2), datatype = 'incidence_raw', </w:t>
      </w:r>
    </w:p>
    <w:p w14:paraId="1C1703B1" w14:textId="4C40E062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39F56D40" w14:textId="68BB7EF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77777777" w:rsidR="004978EA" w:rsidRPr="0014190D" w:rsidRDefault="004978E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asy &lt;- asy3D(data = Inci_raw, diversity = 'TD', q = c(0, 1, 2), datatype = 'incidence_raw', </w:t>
      </w:r>
    </w:p>
    <w:p w14:paraId="4C121292" w14:textId="2500FCE1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boot = 0, nT = nT)</w:t>
      </w:r>
    </w:p>
    <w:p w14:paraId="6C5F5489" w14:textId="68ACF50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obtain Figure 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.</w:t>
      </w:r>
    </w:p>
    <w:p w14:paraId="12F4F973" w14:textId="34E9DB59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ut_TD &lt;- rbind(TD_est %&gt;% select(Assemblage, Order.q, qD, goalSC), </w:t>
      </w:r>
    </w:p>
    <w:p w14:paraId="26EA068E" w14:textId="77777777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D_obs %&gt;% select(Assemblage, Order.q, qD) %&gt;% mutate(goalSC = 'Observed'), </w:t>
      </w:r>
    </w:p>
    <w:p w14:paraId="17567CED" w14:textId="7A36E487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asy %&gt;% select(Assemblage, Order.q, qD) %&gt;% mutate(goal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out_TD, y_label = 'Taxonomic diversity')</w:t>
      </w:r>
    </w:p>
    <w:p w14:paraId="37BE4FA9" w14:textId="2DB51E01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184CE681" w14:textId="77777777" w:rsidR="00E40167" w:rsidRDefault="00E4016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lastRenderedPageBreak/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6DFE47F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ee &lt;- read.tree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665CC9AF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B824A9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est &lt;- estimate3D(data = Inci_raw, diversity = 'PD', q = c(0, 1, 2), datatype = 'incidence_raw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Cmin, Cmax), nboot = 0, nT = nT, PDtree = tree, PDreftime = 1)</w:t>
      </w:r>
    </w:p>
    <w:p w14:paraId="68571E5D" w14:textId="08A9AF7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obs &lt;- obs3D(data = Inci_raw, diversity = 'PD', q = c(0, 1, 2), datatype = 'incidence_raw',</w:t>
      </w:r>
    </w:p>
    <w:p w14:paraId="10EE5483" w14:textId="32E97DD0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6EC2DFB7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B824A9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5E20DD75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_asy &lt;- asy3D(data = Inci_raw, diversity = 'PD', q = c(0, 1, 2), datatype = 'incidence_raw',</w:t>
      </w:r>
    </w:p>
    <w:p w14:paraId="68BA93DF" w14:textId="3C45F078" w:rsidR="008F10CA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PDtree = tree, PDreftime = 1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77777777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PD &lt;- rbind(PD_est %&gt;% select(Assemblage, Order.q, qPD, goalSC), </w:t>
      </w:r>
    </w:p>
    <w:p w14:paraId="5DD637BA" w14:textId="77777777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PD_obs %&gt;% select(Assemblage, Order.q, qPD ) %&gt;% mutate(goalSC = 'Observed'), </w:t>
      </w:r>
    </w:p>
    <w:p w14:paraId="7EC121DA" w14:textId="1D3037B7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PD_asy %&gt;% select(Assemblage, Order.q, qPD) %&gt;% mutate(goal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out_PD, y_label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72334A8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Inci_raw &lt;- read.csv("Fish incidence raw data.csv", row.names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csv", row.names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nT &lt;- read.csv('nT for incidence data.csv', row.names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lastRenderedPageBreak/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i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i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i] &lt;- factor(traits[,i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i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distM &lt;- cluster::daisy(x = traits, metric = "gower") %&gt;% as.matrix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724C8BDD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="007640BE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7640B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80239B" w:rsidRPr="007640BE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est &lt;- estimate3D(data = Inci_raw, diversity = 'FD', q = c(0, 1, 2), datatype = 'incidence_raw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, nT = nT, FDdistM = distM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23C66CEC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o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bs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&lt;- obs3D(data = Inci_raw, diversity = 'FD', q = c(0, 1, 2), datatype = 'incidence_raw', </w:t>
      </w:r>
    </w:p>
    <w:p w14:paraId="0052F3C5" w14:textId="42D5E445" w:rsidR="001747CF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          nboot = 0, nT = nT, FDdistM = distM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1648BD5B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80239B" w:rsidRPr="00D940E4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sy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77777777" w:rsidR="005B132C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FD_asy &lt;- asy3D(data = Inci_raw, diversity = 'FD', q = c(0, 1, 2), datatype = 'incidence_raw',</w:t>
      </w:r>
    </w:p>
    <w:p w14:paraId="07BAB307" w14:textId="03C6BFFA" w:rsidR="0074084E" w:rsidRPr="0014190D" w:rsidRDefault="005B132C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               nboot = 0, nT = nT, FDdistM = distM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4E913FD2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77777777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out_FD &lt;- rbind(FD_est %&gt;% select(Assemblage, Order.q, qFD = qAUC, goalSC), </w:t>
      </w:r>
    </w:p>
    <w:p w14:paraId="000E9103" w14:textId="77777777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D_obs %&gt;% select(Assemblage, Order.q, qFD = qAUC) %&gt;% mutate(goalSC = 'Observed'), </w:t>
      </w:r>
    </w:p>
    <w:p w14:paraId="2CD303EF" w14:textId="05754CC3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D_asy %&gt;% select(Assemblage, Order.q, qFD = qAUC) %&gt;% mutate(goal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out_FD, y_label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0E6FFF9F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with TD, PD and FD being plotted in the same figure for each order q = 0, 1 and 2)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 xml:space="preserve"> is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based on the same output as Figur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TD.output = out_TD,  PD.output = out_PD,  FD.output = out_FD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TD.output = out_TD,  PD.output = out_PD,  FD.output = out_FD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5EACA8D8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3a (TD) and Figure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data.fram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Github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>months in each three-year period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(i.e., th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lastRenderedPageBreak/>
        <w:t>number of sampling unit is included in the first entry.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nT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obs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asy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should be changed to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datatype = '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freq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row.names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D_est &lt;- estimate3D(data = 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Cmin, Cmax), nboot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3F2D025B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</w:t>
      </w:r>
      <w:r w:rsidR="0076329C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phylogenetic tree depends on raw detection/non-detection data in each sampling unit. </w:t>
      </w:r>
    </w:p>
    <w:sectPr w:rsidR="00A52452" w:rsidRPr="00012B2E" w:rsidSect="00ED24AB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bert" w:date="2021-06-02T00:42:00Z" w:initials="R">
    <w:p w14:paraId="784869AE" w14:textId="77777777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Style w:val="ad"/>
        </w:rPr>
        <w:annotationRef/>
      </w: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A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fter googling, it seems the term</w:t>
      </w:r>
    </w:p>
    <w:p w14:paraId="0D0B3139" w14:textId="3C32D3C4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Pr="00E31FF4">
        <w:rPr>
          <w:rFonts w:ascii="Times New Roman" w:hAnsi="Times New Roman" w:cs="Times New Roman"/>
          <w:b/>
          <w:bCs/>
          <w:i/>
          <w:iCs/>
          <w:color w:val="0000FF"/>
          <w:kern w:val="0"/>
          <w:sz w:val="20"/>
          <w:szCs w:val="20"/>
        </w:rPr>
        <w:t>incidence-frequency</w:t>
      </w:r>
      <w:r>
        <w:rPr>
          <w:rFonts w:ascii="Times New Roman" w:hAnsi="Times New Roman" w:cs="Times New Roman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ata” </w:t>
      </w:r>
    </w:p>
    <w:p w14:paraId="0D49CC18" w14:textId="016C18AD" w:rsidR="00E31FF4" w:rsidRDefault="00E31FF4" w:rsidP="00E31FF4">
      <w:pPr>
        <w:pStyle w:val="ae"/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is more comm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C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3F28" w16cex:dateUtc="2021-06-01T15:20:00Z"/>
  <w16cex:commentExtensible w16cex:durableId="2461527F" w16cex:dateUtc="2021-06-0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3679C" w16cid:durableId="24613F28"/>
  <w16cid:commentId w16cid:paraId="0D49CC18" w16cid:durableId="246152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491B" w14:textId="77777777" w:rsidR="001130E3" w:rsidRDefault="001130E3" w:rsidP="00B40771">
      <w:r>
        <w:separator/>
      </w:r>
    </w:p>
  </w:endnote>
  <w:endnote w:type="continuationSeparator" w:id="0">
    <w:p w14:paraId="00A12BB4" w14:textId="77777777" w:rsidR="001130E3" w:rsidRDefault="001130E3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3A92E087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F192F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FF2E4" w14:textId="77777777" w:rsidR="001130E3" w:rsidRDefault="001130E3" w:rsidP="00B40771">
      <w:r>
        <w:separator/>
      </w:r>
    </w:p>
  </w:footnote>
  <w:footnote w:type="continuationSeparator" w:id="0">
    <w:p w14:paraId="559E6008" w14:textId="77777777" w:rsidR="001130E3" w:rsidRDefault="001130E3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A50A7"/>
    <w:rsid w:val="000B269C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0E3"/>
    <w:rsid w:val="0011317E"/>
    <w:rsid w:val="00114614"/>
    <w:rsid w:val="00115F88"/>
    <w:rsid w:val="0011617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1B2E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3064"/>
    <w:rsid w:val="004742EB"/>
    <w:rsid w:val="00480F56"/>
    <w:rsid w:val="0048479A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44F7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D5FC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329C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E0B6C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23D5"/>
    <w:rsid w:val="00C8662B"/>
    <w:rsid w:val="00C87EE3"/>
    <w:rsid w:val="00C909DF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E6FDE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0167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F3A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765"/>
    <w:rsid w:val="00F17DA5"/>
    <w:rsid w:val="00F2042F"/>
    <w:rsid w:val="00F2285E"/>
    <w:rsid w:val="00F23666"/>
    <w:rsid w:val="00F25B12"/>
    <w:rsid w:val="00F3225E"/>
    <w:rsid w:val="00F35E46"/>
    <w:rsid w:val="00F375D6"/>
    <w:rsid w:val="00F414A4"/>
    <w:rsid w:val="00F424EF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1560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6DB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54A7-E42B-47E3-85E6-8119B8B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7</Words>
  <Characters>20508</Characters>
  <Application>Microsoft Office Word</Application>
  <DocSecurity>0</DocSecurity>
  <Lines>170</Lines>
  <Paragraphs>48</Paragraphs>
  <ScaleCrop>false</ScaleCrop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Chao</cp:lastModifiedBy>
  <cp:revision>2</cp:revision>
  <cp:lastPrinted>2021-05-29T14:56:00Z</cp:lastPrinted>
  <dcterms:created xsi:type="dcterms:W3CDTF">2021-06-19T11:40:00Z</dcterms:created>
  <dcterms:modified xsi:type="dcterms:W3CDTF">2021-06-19T11:40:00Z</dcterms:modified>
</cp:coreProperties>
</file>